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D4" w:rsidRPr="00ED2C6F" w:rsidRDefault="00AB5BD4" w:rsidP="00AB5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155"/>
      <w:bookmarkEnd w:id="0"/>
      <w:bookmarkEnd w:id="1"/>
      <w:r w:rsidRPr="00ED2C6F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AB5BD4" w:rsidRPr="00ED2C6F" w:rsidRDefault="00AB5BD4" w:rsidP="00AB5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C6F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AB5BD4" w:rsidRPr="00ED2C6F" w:rsidRDefault="00AB5BD4" w:rsidP="00AB5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C6F">
        <w:rPr>
          <w:rFonts w:ascii="Times New Roman" w:hAnsi="Times New Roman" w:cs="Times New Roman"/>
          <w:sz w:val="24"/>
          <w:szCs w:val="24"/>
        </w:rPr>
        <w:t>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3593">
        <w:rPr>
          <w:rFonts w:ascii="Times New Roman" w:hAnsi="Times New Roman" w:cs="Times New Roman"/>
          <w:sz w:val="24"/>
          <w:szCs w:val="24"/>
        </w:rPr>
        <w:t>9</w:t>
      </w:r>
      <w:r w:rsidRPr="00ED2C6F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3593">
        <w:rPr>
          <w:rFonts w:ascii="Times New Roman" w:hAnsi="Times New Roman" w:cs="Times New Roman"/>
          <w:sz w:val="24"/>
          <w:szCs w:val="24"/>
        </w:rPr>
        <w:t>9</w:t>
      </w:r>
      <w:r w:rsidRPr="00ED2C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BD4" w:rsidRPr="00ED2C6F" w:rsidRDefault="00AB5BD4" w:rsidP="00AB5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2733"/>
        <w:gridCol w:w="1398"/>
        <w:gridCol w:w="1189"/>
        <w:gridCol w:w="951"/>
        <w:gridCol w:w="512"/>
        <w:gridCol w:w="670"/>
        <w:gridCol w:w="1175"/>
        <w:gridCol w:w="863"/>
        <w:gridCol w:w="875"/>
        <w:gridCol w:w="1426"/>
        <w:gridCol w:w="1154"/>
        <w:gridCol w:w="1789"/>
      </w:tblGrid>
      <w:tr w:rsidR="00AB5BD4" w:rsidRPr="00ED2C6F" w:rsidTr="00D234C9">
        <w:trPr>
          <w:tblCellSpacing w:w="5" w:type="nil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D234C9" w:rsidRPr="00ED2C6F" w:rsidTr="00D234C9">
        <w:trPr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57" w:rsidRPr="00314B7D" w:rsidTr="00F212A9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Бадмаев Бэликто Александр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организации надзора и обеспечения деятель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Default="00E515AC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5AC" w:rsidRDefault="00E515AC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AC" w:rsidRDefault="00E515AC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AC" w:rsidRPr="00314B7D" w:rsidRDefault="00E515AC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долевая ½ доля</w:t>
            </w:r>
          </w:p>
          <w:p w:rsidR="00E515AC" w:rsidRDefault="00E515AC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AC" w:rsidRPr="00314B7D" w:rsidRDefault="00E515AC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E70357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5AC" w:rsidRDefault="00E515AC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AC" w:rsidRDefault="00E515AC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E515AC" w:rsidRPr="00314B7D" w:rsidRDefault="00E515AC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2" w:name="_GoBack"/>
            <w:bookmarkEnd w:id="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515AC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130,7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B8" w:rsidRPr="00314B7D" w:rsidTr="00641F27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B8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ова А.Э</w:t>
            </w: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BB8" w:rsidRPr="00314B7D" w:rsidRDefault="00B80BB8" w:rsidP="00B8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982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52,7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BB8" w:rsidRPr="00314B7D" w:rsidTr="00641F27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B8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B8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B8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B80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B80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B80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B8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B8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B8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B80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314B7D" w:rsidRDefault="00B80BB8" w:rsidP="00B80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B8" w:rsidRPr="00B80BB8" w:rsidRDefault="00B80BB8" w:rsidP="00B8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22AA" w:rsidRPr="00314B7D" w:rsidTr="00F102BC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FE2145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22AA" w:rsidRPr="0031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Дагбаева</w:t>
            </w:r>
            <w:proofErr w:type="spellEnd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1C64C2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277,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2AA" w:rsidRPr="00314B7D" w:rsidTr="00F76F3D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14B7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B7D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14B7D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1C64C2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884,2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2FD" w:rsidRPr="00314B7D" w:rsidTr="00F76F3D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2FD" w:rsidRPr="00314B7D" w:rsidTr="008A5DA4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313F" w:rsidRPr="00314B7D" w:rsidTr="00513F4C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FE2145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313F" w:rsidRPr="0031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Иминохоева</w:t>
            </w:r>
            <w:proofErr w:type="spellEnd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начальник отдела юридического обеспеч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0625A3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581,4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313F" w:rsidRPr="00314B7D" w:rsidTr="007A49D2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14B7D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314B7D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31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ой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УАЗ;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автобус Фор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0625A3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049" w:rsidRPr="00314B7D" w:rsidTr="00643514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FE2145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A3049" w:rsidRPr="0031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Марказов</w:t>
            </w:r>
            <w:proofErr w:type="spellEnd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учета и отчет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D90098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3,10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0625A3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0625A3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0625A3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</w:t>
            </w:r>
          </w:p>
          <w:p w:rsidR="001E7D24" w:rsidRPr="00314B7D" w:rsidRDefault="001E7D24" w:rsidP="001E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0625A3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335,64</w:t>
            </w:r>
          </w:p>
          <w:p w:rsidR="00DA41EF" w:rsidRPr="00314B7D" w:rsidRDefault="00DA41EF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0625A3" w:rsidP="00DA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3049" w:rsidRPr="00314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3049" w:rsidRPr="00314B7D" w:rsidTr="00643514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06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25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2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0625A3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98,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049" w:rsidRPr="00314B7D" w:rsidTr="00974801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06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25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2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049" w:rsidRPr="00314B7D" w:rsidTr="00643514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0625A3" w:rsidP="0006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A3049" w:rsidRPr="00314B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8DE" w:rsidRPr="00314B7D" w:rsidTr="00B2278B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Пронькинов</w:t>
            </w:r>
            <w:proofErr w:type="spellEnd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Герасимович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организации надзора и обеспечения деятель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314B7D">
              <w:rPr>
                <w:rStyle w:val="a3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втомобиль легковой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314B7D">
              <w:rPr>
                <w:rStyle w:val="a3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Toyota</w:t>
            </w:r>
            <w:proofErr w:type="spellEnd"/>
            <w:r w:rsidRPr="00314B7D">
              <w:rPr>
                <w:rStyle w:val="a3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;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314B7D">
              <w:rPr>
                <w:rStyle w:val="a3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втомобиль легковой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Style w:val="a3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АЗ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F52655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587,2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8DE" w:rsidRPr="00314B7D" w:rsidTr="00AA43BF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F52655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049" w:rsidRPr="00ED2C6F" w:rsidTr="005B0988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FE2145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3049" w:rsidRPr="0031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Романова Евгения Батю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14B7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B7D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14B7D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0625A3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058,6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5C1640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64F0D" w:rsidRDefault="00664F0D"/>
    <w:sectPr w:rsidR="00664F0D" w:rsidSect="00BE2E3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D4"/>
    <w:rsid w:val="000625A3"/>
    <w:rsid w:val="001C64C2"/>
    <w:rsid w:val="001E7D24"/>
    <w:rsid w:val="002001DA"/>
    <w:rsid w:val="00221BB2"/>
    <w:rsid w:val="00294A42"/>
    <w:rsid w:val="00314B7D"/>
    <w:rsid w:val="003F537F"/>
    <w:rsid w:val="00503593"/>
    <w:rsid w:val="005E0B4D"/>
    <w:rsid w:val="00664F0D"/>
    <w:rsid w:val="006656C5"/>
    <w:rsid w:val="006A3049"/>
    <w:rsid w:val="006B4046"/>
    <w:rsid w:val="006F68FD"/>
    <w:rsid w:val="0075313F"/>
    <w:rsid w:val="00756AA8"/>
    <w:rsid w:val="00862CBF"/>
    <w:rsid w:val="009371BA"/>
    <w:rsid w:val="009822FD"/>
    <w:rsid w:val="00A968DE"/>
    <w:rsid w:val="00AB5BD4"/>
    <w:rsid w:val="00B0270A"/>
    <w:rsid w:val="00B76DC3"/>
    <w:rsid w:val="00B80BB8"/>
    <w:rsid w:val="00BE2E33"/>
    <w:rsid w:val="00C72B42"/>
    <w:rsid w:val="00D234C9"/>
    <w:rsid w:val="00D90098"/>
    <w:rsid w:val="00DA41EF"/>
    <w:rsid w:val="00E515AC"/>
    <w:rsid w:val="00E70357"/>
    <w:rsid w:val="00EC22AA"/>
    <w:rsid w:val="00F31C6C"/>
    <w:rsid w:val="00F52655"/>
    <w:rsid w:val="00F771C1"/>
    <w:rsid w:val="00FB28D1"/>
    <w:rsid w:val="00FE2145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26E0A-5746-4E8B-BB44-2CFD045A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5BD4"/>
    <w:rPr>
      <w:i/>
      <w:iCs/>
    </w:rPr>
  </w:style>
  <w:style w:type="character" w:customStyle="1" w:styleId="st">
    <w:name w:val="st"/>
    <w:basedOn w:val="a0"/>
    <w:rsid w:val="00AB5BD4"/>
  </w:style>
  <w:style w:type="character" w:customStyle="1" w:styleId="apple-converted-space">
    <w:name w:val="apple-converted-space"/>
    <w:basedOn w:val="a0"/>
    <w:rsid w:val="00AB5BD4"/>
  </w:style>
  <w:style w:type="paragraph" w:styleId="a4">
    <w:name w:val="Balloon Text"/>
    <w:basedOn w:val="a"/>
    <w:link w:val="a5"/>
    <w:uiPriority w:val="99"/>
    <w:semiHidden/>
    <w:unhideWhenUsed/>
    <w:rsid w:val="00D90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0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AB0F-49E9-43C1-9E3E-F3379D49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ская Людмила Федоровна</dc:creator>
  <cp:keywords/>
  <dc:description/>
  <cp:lastModifiedBy>Сахаровская Людмила Федоровна</cp:lastModifiedBy>
  <cp:revision>8</cp:revision>
  <cp:lastPrinted>2019-05-27T01:53:00Z</cp:lastPrinted>
  <dcterms:created xsi:type="dcterms:W3CDTF">2020-08-10T03:33:00Z</dcterms:created>
  <dcterms:modified xsi:type="dcterms:W3CDTF">2020-08-10T05:53:00Z</dcterms:modified>
</cp:coreProperties>
</file>